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5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2 506,4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757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56ECA"/>
    <w:rsid w:val="00757A3B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94BE3"/>
    <w:rsid w:val="009B26CD"/>
    <w:rsid w:val="009F6C7C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3558-D959-4F6B-9AD5-60C5756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23:00Z</dcterms:created>
  <dcterms:modified xsi:type="dcterms:W3CDTF">2021-10-26T14:33:00Z</dcterms:modified>
</cp:coreProperties>
</file>